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、MPA、MPAcc管理类联考  数学考点解码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、MPA、MPAcc管理类联考  数学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65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8MBA、MPA、MPAcc管理类联考  数学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